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0E66" w14:textId="3D8B522A" w:rsidR="00090484" w:rsidRDefault="00272376" w:rsidP="00090484">
      <w:pPr>
        <w:tabs>
          <w:tab w:val="left" w:pos="1846"/>
        </w:tabs>
      </w:pPr>
      <w:r>
        <w:rPr>
          <w:noProof/>
          <w:lang w:eastAsia="zh-CN"/>
        </w:rPr>
        <w:drawing>
          <wp:inline distT="0" distB="0" distL="0" distR="0" wp14:anchorId="60D62228" wp14:editId="0E9381A6">
            <wp:extent cx="3696961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93"/>
                    <a:stretch/>
                  </pic:blipFill>
                  <pic:spPr bwMode="auto">
                    <a:xfrm>
                      <a:off x="0" y="0"/>
                      <a:ext cx="3706678" cy="318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D852" w14:textId="34403173" w:rsidR="00272376" w:rsidRDefault="00272376" w:rsidP="00090484">
      <w:pPr>
        <w:tabs>
          <w:tab w:val="left" w:pos="1846"/>
        </w:tabs>
      </w:pPr>
    </w:p>
    <w:p w14:paraId="1DB5D0F0" w14:textId="3B0FEE90" w:rsidR="00272376" w:rsidRDefault="00272376" w:rsidP="00090484">
      <w:pPr>
        <w:tabs>
          <w:tab w:val="left" w:pos="1846"/>
        </w:tabs>
      </w:pPr>
      <w:r>
        <w:rPr>
          <w:noProof/>
          <w:lang w:eastAsia="zh-CN"/>
        </w:rPr>
        <w:drawing>
          <wp:inline distT="0" distB="0" distL="0" distR="0" wp14:anchorId="09EDC182" wp14:editId="4C00C73C">
            <wp:extent cx="3686175" cy="310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7"/>
                    <a:stretch/>
                  </pic:blipFill>
                  <pic:spPr bwMode="auto">
                    <a:xfrm>
                      <a:off x="0" y="0"/>
                      <a:ext cx="3713287" cy="31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EBB8" w14:textId="4842D0C7" w:rsidR="00A55CD6" w:rsidRDefault="00A55CD6" w:rsidP="00090484">
      <w:pPr>
        <w:tabs>
          <w:tab w:val="left" w:pos="184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5CD6" w14:paraId="2A634D29" w14:textId="77777777" w:rsidTr="00A55CD6">
        <w:tc>
          <w:tcPr>
            <w:tcW w:w="2254" w:type="dxa"/>
          </w:tcPr>
          <w:p w14:paraId="05A1BD6D" w14:textId="77777777" w:rsidR="00A55CD6" w:rsidRDefault="00A55CD6" w:rsidP="00090484">
            <w:pPr>
              <w:tabs>
                <w:tab w:val="left" w:pos="1846"/>
              </w:tabs>
            </w:pPr>
          </w:p>
        </w:tc>
        <w:tc>
          <w:tcPr>
            <w:tcW w:w="2254" w:type="dxa"/>
          </w:tcPr>
          <w:p w14:paraId="28ECB1C7" w14:textId="5A291B44" w:rsidR="00A55CD6" w:rsidRDefault="00A55CD6" w:rsidP="00090484">
            <w:pPr>
              <w:tabs>
                <w:tab w:val="left" w:pos="1846"/>
              </w:tabs>
            </w:pPr>
            <w:r>
              <w:t>Cell 1</w:t>
            </w:r>
          </w:p>
        </w:tc>
        <w:tc>
          <w:tcPr>
            <w:tcW w:w="2254" w:type="dxa"/>
          </w:tcPr>
          <w:p w14:paraId="1B6CD518" w14:textId="5026456A" w:rsidR="00A55CD6" w:rsidRDefault="00A55CD6" w:rsidP="00090484">
            <w:pPr>
              <w:tabs>
                <w:tab w:val="left" w:pos="1846"/>
              </w:tabs>
            </w:pPr>
            <w:r>
              <w:t>Cell 3</w:t>
            </w:r>
          </w:p>
        </w:tc>
        <w:tc>
          <w:tcPr>
            <w:tcW w:w="2254" w:type="dxa"/>
          </w:tcPr>
          <w:p w14:paraId="3937BD3B" w14:textId="051AD4CD" w:rsidR="00A55CD6" w:rsidRDefault="00A55CD6" w:rsidP="00090484">
            <w:pPr>
              <w:tabs>
                <w:tab w:val="left" w:pos="1846"/>
              </w:tabs>
            </w:pPr>
            <w:r>
              <w:t>Cell 9</w:t>
            </w:r>
          </w:p>
        </w:tc>
      </w:tr>
      <w:tr w:rsidR="00A55CD6" w14:paraId="354E332F" w14:textId="77777777" w:rsidTr="00A55CD6">
        <w:tc>
          <w:tcPr>
            <w:tcW w:w="2254" w:type="dxa"/>
          </w:tcPr>
          <w:p w14:paraId="3E93F7BC" w14:textId="6091EE5F" w:rsidR="00A55CD6" w:rsidRDefault="00A55CD6" w:rsidP="00090484">
            <w:pPr>
              <w:tabs>
                <w:tab w:val="left" w:pos="1846"/>
              </w:tabs>
            </w:pPr>
            <w:r>
              <w:t>Task 3</w:t>
            </w:r>
          </w:p>
        </w:tc>
        <w:tc>
          <w:tcPr>
            <w:tcW w:w="2254" w:type="dxa"/>
          </w:tcPr>
          <w:p w14:paraId="4D93B8F8" w14:textId="26F164C2" w:rsidR="00A55CD6" w:rsidRDefault="0083335B" w:rsidP="0083335B">
            <w:pPr>
              <w:tabs>
                <w:tab w:val="left" w:pos="1846"/>
              </w:tabs>
            </w:pPr>
            <w:r>
              <w:t>0.2553</w:t>
            </w:r>
            <w:r w:rsidR="00A55CD6">
              <w:t>±</w:t>
            </w:r>
            <w:r>
              <w:t>0.44</w:t>
            </w:r>
          </w:p>
        </w:tc>
        <w:tc>
          <w:tcPr>
            <w:tcW w:w="2254" w:type="dxa"/>
          </w:tcPr>
          <w:p w14:paraId="372BDB7C" w14:textId="391AB938" w:rsidR="00A55CD6" w:rsidRDefault="0083335B" w:rsidP="00090484">
            <w:pPr>
              <w:tabs>
                <w:tab w:val="left" w:pos="1846"/>
              </w:tabs>
            </w:pPr>
            <w:r>
              <w:t>0.0833±1.34</w:t>
            </w:r>
          </w:p>
        </w:tc>
        <w:tc>
          <w:tcPr>
            <w:tcW w:w="2254" w:type="dxa"/>
          </w:tcPr>
          <w:p w14:paraId="288FF246" w14:textId="77A34C79" w:rsidR="00A55CD6" w:rsidRDefault="0083335B" w:rsidP="00090484">
            <w:pPr>
              <w:tabs>
                <w:tab w:val="left" w:pos="1846"/>
              </w:tabs>
            </w:pPr>
            <w:r>
              <w:t>0±0</w:t>
            </w:r>
          </w:p>
        </w:tc>
      </w:tr>
      <w:tr w:rsidR="00A55CD6" w14:paraId="75620210" w14:textId="77777777" w:rsidTr="00A55CD6">
        <w:tc>
          <w:tcPr>
            <w:tcW w:w="2254" w:type="dxa"/>
          </w:tcPr>
          <w:p w14:paraId="6589EB79" w14:textId="55B3E9DA" w:rsidR="00A55CD6" w:rsidRDefault="00A55CD6" w:rsidP="00090484">
            <w:pPr>
              <w:tabs>
                <w:tab w:val="left" w:pos="1846"/>
              </w:tabs>
            </w:pPr>
            <w:r>
              <w:t>Task 4</w:t>
            </w:r>
          </w:p>
        </w:tc>
        <w:tc>
          <w:tcPr>
            <w:tcW w:w="2254" w:type="dxa"/>
          </w:tcPr>
          <w:p w14:paraId="771B5AF1" w14:textId="77777777" w:rsidR="00A55CD6" w:rsidRDefault="00A55CD6" w:rsidP="00090484">
            <w:pPr>
              <w:tabs>
                <w:tab w:val="left" w:pos="1846"/>
              </w:tabs>
            </w:pPr>
          </w:p>
        </w:tc>
        <w:tc>
          <w:tcPr>
            <w:tcW w:w="2254" w:type="dxa"/>
          </w:tcPr>
          <w:p w14:paraId="6F7CD585" w14:textId="77777777" w:rsidR="00A55CD6" w:rsidRDefault="00A55CD6" w:rsidP="00090484">
            <w:pPr>
              <w:tabs>
                <w:tab w:val="left" w:pos="1846"/>
              </w:tabs>
            </w:pPr>
          </w:p>
        </w:tc>
        <w:tc>
          <w:tcPr>
            <w:tcW w:w="2254" w:type="dxa"/>
          </w:tcPr>
          <w:p w14:paraId="231846D4" w14:textId="77777777" w:rsidR="00A55CD6" w:rsidRDefault="00A55CD6" w:rsidP="00090484">
            <w:pPr>
              <w:tabs>
                <w:tab w:val="left" w:pos="1846"/>
              </w:tabs>
            </w:pPr>
          </w:p>
        </w:tc>
      </w:tr>
    </w:tbl>
    <w:p w14:paraId="46504187" w14:textId="522B0187" w:rsidR="000138F6" w:rsidRDefault="000138F6" w:rsidP="00090484">
      <w:pPr>
        <w:tabs>
          <w:tab w:val="left" w:pos="1846"/>
        </w:tabs>
      </w:pPr>
    </w:p>
    <w:p w14:paraId="56E68164" w14:textId="77777777" w:rsidR="000138F6" w:rsidRDefault="000138F6">
      <w:r>
        <w:br w:type="page"/>
      </w:r>
    </w:p>
    <w:p w14:paraId="714B705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import </w:t>
      </w:r>
      <w:proofErr w:type="spellStart"/>
      <w:r w:rsidRPr="00646A40">
        <w:rPr>
          <w:sz w:val="16"/>
          <w:szCs w:val="16"/>
        </w:rPr>
        <w:t>java.util.Random</w:t>
      </w:r>
      <w:proofErr w:type="spellEnd"/>
      <w:r w:rsidRPr="00646A40">
        <w:rPr>
          <w:sz w:val="16"/>
          <w:szCs w:val="16"/>
        </w:rPr>
        <w:t>;</w:t>
      </w:r>
    </w:p>
    <w:p w14:paraId="7622306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import </w:t>
      </w:r>
      <w:proofErr w:type="spellStart"/>
      <w:r w:rsidRPr="00646A40">
        <w:rPr>
          <w:sz w:val="16"/>
          <w:szCs w:val="16"/>
        </w:rPr>
        <w:t>java.util.ArrayList</w:t>
      </w:r>
      <w:proofErr w:type="spellEnd"/>
      <w:r w:rsidRPr="00646A40">
        <w:rPr>
          <w:sz w:val="16"/>
          <w:szCs w:val="16"/>
        </w:rPr>
        <w:t>;</w:t>
      </w:r>
    </w:p>
    <w:p w14:paraId="0E5CCC24" w14:textId="003B87E7" w:rsidR="00646A40" w:rsidRPr="00646A40" w:rsidRDefault="00D43C03" w:rsidP="00646A40">
      <w:pPr>
        <w:tabs>
          <w:tab w:val="left" w:pos="1846"/>
        </w:tabs>
        <w:rPr>
          <w:sz w:val="16"/>
          <w:szCs w:val="16"/>
        </w:rPr>
      </w:pPr>
      <w:r>
        <w:rPr>
          <w:sz w:val="16"/>
          <w:szCs w:val="16"/>
        </w:rPr>
        <w:t xml:space="preserve">import </w:t>
      </w:r>
      <w:proofErr w:type="spellStart"/>
      <w:r>
        <w:rPr>
          <w:sz w:val="16"/>
          <w:szCs w:val="16"/>
        </w:rPr>
        <w:t>java.util.Arrays</w:t>
      </w:r>
      <w:proofErr w:type="spellEnd"/>
      <w:r>
        <w:rPr>
          <w:sz w:val="16"/>
          <w:szCs w:val="16"/>
        </w:rPr>
        <w:t>;</w:t>
      </w:r>
    </w:p>
    <w:p w14:paraId="1910394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public class </w:t>
      </w:r>
      <w:proofErr w:type="spellStart"/>
      <w:r w:rsidRPr="00646A40">
        <w:rPr>
          <w:sz w:val="16"/>
          <w:szCs w:val="16"/>
        </w:rPr>
        <w:t>StochasticSystems</w:t>
      </w:r>
      <w:proofErr w:type="spellEnd"/>
      <w:r w:rsidRPr="00646A40">
        <w:rPr>
          <w:sz w:val="16"/>
          <w:szCs w:val="16"/>
        </w:rPr>
        <w:t xml:space="preserve"> {</w:t>
      </w:r>
    </w:p>
    <w:p w14:paraId="19A0B57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private static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 s;</w:t>
      </w:r>
    </w:p>
    <w:p w14:paraId="660958D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public static void main(String[] </w:t>
      </w:r>
      <w:proofErr w:type="spellStart"/>
      <w:r w:rsidRPr="00646A40">
        <w:rPr>
          <w:sz w:val="16"/>
          <w:szCs w:val="16"/>
        </w:rPr>
        <w:t>args</w:t>
      </w:r>
      <w:proofErr w:type="spellEnd"/>
      <w:r w:rsidRPr="00646A40">
        <w:rPr>
          <w:sz w:val="16"/>
          <w:szCs w:val="16"/>
        </w:rPr>
        <w:t>) {</w:t>
      </w:r>
    </w:p>
    <w:p w14:paraId="08FCD3D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bookmarkStart w:id="0" w:name="_GoBack"/>
      <w:bookmarkEnd w:id="0"/>
      <w:r w:rsidRPr="00646A40">
        <w:rPr>
          <w:sz w:val="16"/>
          <w:szCs w:val="16"/>
        </w:rPr>
        <w:t xml:space="preserve">        s = new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{ // the states with the imaginary states, -1</w:t>
      </w:r>
    </w:p>
    <w:p w14:paraId="6657DD3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{ -1, -1, -1, -1 },</w:t>
      </w:r>
    </w:p>
    <w:p w14:paraId="53CE2EF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{ -1, 1, 2, 3, -1 },</w:t>
      </w:r>
    </w:p>
    <w:p w14:paraId="27ED9FF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{ -1, 4, 5, 6, -1 },</w:t>
      </w:r>
    </w:p>
    <w:p w14:paraId="621E8A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{ -1, 7, 8, 9, -1 },</w:t>
      </w:r>
    </w:p>
    <w:p w14:paraId="48B2D8D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{ -1, -1, -1, -1 }</w:t>
      </w:r>
    </w:p>
    <w:p w14:paraId="103663C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;</w:t>
      </w:r>
    </w:p>
    <w:p w14:paraId="119E02A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transitionProb</w:t>
      </w:r>
      <w:proofErr w:type="spellEnd"/>
      <w:r w:rsidRPr="00646A40">
        <w:rPr>
          <w:sz w:val="16"/>
          <w:szCs w:val="16"/>
        </w:rPr>
        <w:t>();</w:t>
      </w:r>
    </w:p>
    <w:p w14:paraId="75D7F60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steadyState</w:t>
      </w:r>
      <w:proofErr w:type="spellEnd"/>
      <w:r w:rsidRPr="00646A40">
        <w:rPr>
          <w:sz w:val="16"/>
          <w:szCs w:val="16"/>
        </w:rPr>
        <w:t>();</w:t>
      </w:r>
    </w:p>
    <w:p w14:paraId="7906BAC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}</w:t>
      </w:r>
    </w:p>
    <w:p w14:paraId="1237E90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</w:t>
      </w:r>
    </w:p>
    <w:p w14:paraId="05F3030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/**</w:t>
      </w:r>
    </w:p>
    <w:p w14:paraId="56C76BA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probabilities based on task 2 or 1</w:t>
      </w:r>
    </w:p>
    <w:p w14:paraId="3B7985D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@</w:t>
      </w:r>
      <w:proofErr w:type="spellStart"/>
      <w:r w:rsidRPr="00646A40">
        <w:rPr>
          <w:sz w:val="16"/>
          <w:szCs w:val="16"/>
        </w:rPr>
        <w:t>param</w:t>
      </w:r>
      <w:proofErr w:type="spellEnd"/>
      <w:r w:rsidRPr="00646A40">
        <w:rPr>
          <w:sz w:val="16"/>
          <w:szCs w:val="16"/>
        </w:rPr>
        <w:t xml:space="preserve"> x the x </w:t>
      </w:r>
      <w:proofErr w:type="spellStart"/>
      <w:r w:rsidRPr="00646A40">
        <w:rPr>
          <w:sz w:val="16"/>
          <w:szCs w:val="16"/>
        </w:rPr>
        <w:t>coord</w:t>
      </w:r>
      <w:proofErr w:type="spellEnd"/>
      <w:r w:rsidRPr="00646A40">
        <w:rPr>
          <w:sz w:val="16"/>
          <w:szCs w:val="16"/>
        </w:rPr>
        <w:t xml:space="preserve"> of a or b</w:t>
      </w:r>
    </w:p>
    <w:p w14:paraId="400F537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@return the occupational probability of the given row</w:t>
      </w:r>
    </w:p>
    <w:p w14:paraId="2702642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/</w:t>
      </w:r>
    </w:p>
    <w:p w14:paraId="21C84D0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private static double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) {</w:t>
      </w:r>
    </w:p>
    <w:p w14:paraId="1C3F2BB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switch(x) {</w:t>
      </w:r>
    </w:p>
    <w:p w14:paraId="3E7C7A6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ase 0 : // row 0 is a ghost state row</w:t>
      </w:r>
    </w:p>
    <w:p w14:paraId="4870650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0;</w:t>
      </w:r>
    </w:p>
    <w:p w14:paraId="1ADFE24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ase 1 :</w:t>
      </w:r>
    </w:p>
    <w:p w14:paraId="19F8B4D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(1.0 / 6.0);</w:t>
      </w:r>
    </w:p>
    <w:p w14:paraId="753F011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//return (1.0 / 9.0);</w:t>
      </w:r>
    </w:p>
    <w:p w14:paraId="0D19866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ase 2 :</w:t>
      </w:r>
    </w:p>
    <w:p w14:paraId="2746F0E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(2.0 / 6.0);</w:t>
      </w:r>
    </w:p>
    <w:p w14:paraId="679541B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//return (1.0 / 9.0);</w:t>
      </w:r>
    </w:p>
    <w:p w14:paraId="6407A56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ase 3 : </w:t>
      </w:r>
    </w:p>
    <w:p w14:paraId="1460838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(3.0 / 6.0);</w:t>
      </w:r>
    </w:p>
    <w:p w14:paraId="55A1E31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//return (1.0 / 9.0);</w:t>
      </w:r>
    </w:p>
    <w:p w14:paraId="3E91295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ase 4 : // row 4 is a ghost state row</w:t>
      </w:r>
    </w:p>
    <w:p w14:paraId="61ECD05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0;</w:t>
      </w:r>
    </w:p>
    <w:p w14:paraId="5501879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default : // if somehow a number out of this range is passed, then we definitely</w:t>
      </w:r>
    </w:p>
    <w:p w14:paraId="36BBEB4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// don't want to go there</w:t>
      </w:r>
    </w:p>
    <w:p w14:paraId="623E9FF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return 0;</w:t>
      </w:r>
    </w:p>
    <w:p w14:paraId="178BD36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</w:t>
      </w:r>
    </w:p>
    <w:p w14:paraId="6A38BB0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}</w:t>
      </w:r>
    </w:p>
    <w:p w14:paraId="1D6BDB6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</w:t>
      </w:r>
    </w:p>
    <w:p w14:paraId="4DCBD7E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/**</w:t>
      </w:r>
    </w:p>
    <w:p w14:paraId="2027881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calculates the acceptance probability</w:t>
      </w:r>
    </w:p>
    <w:p w14:paraId="279C06B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@</w:t>
      </w:r>
      <w:proofErr w:type="spellStart"/>
      <w:r w:rsidRPr="00646A40">
        <w:rPr>
          <w:sz w:val="16"/>
          <w:szCs w:val="16"/>
        </w:rPr>
        <w:t>param</w:t>
      </w:r>
      <w:proofErr w:type="spellEnd"/>
      <w:r w:rsidRPr="00646A40">
        <w:rPr>
          <w:sz w:val="16"/>
          <w:szCs w:val="16"/>
        </w:rPr>
        <w:t xml:space="preserve"> a pi(a)</w:t>
      </w:r>
    </w:p>
    <w:p w14:paraId="27BB3F3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@</w:t>
      </w:r>
      <w:proofErr w:type="spellStart"/>
      <w:r w:rsidRPr="00646A40">
        <w:rPr>
          <w:sz w:val="16"/>
          <w:szCs w:val="16"/>
        </w:rPr>
        <w:t>param</w:t>
      </w:r>
      <w:proofErr w:type="spellEnd"/>
      <w:r w:rsidRPr="00646A40">
        <w:rPr>
          <w:sz w:val="16"/>
          <w:szCs w:val="16"/>
        </w:rPr>
        <w:t xml:space="preserve"> b pi(b)</w:t>
      </w:r>
    </w:p>
    <w:p w14:paraId="5575613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@return the probability of acceptance</w:t>
      </w:r>
    </w:p>
    <w:p w14:paraId="13208B2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/</w:t>
      </w:r>
    </w:p>
    <w:p w14:paraId="6287F64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private static double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double a, double b) {</w:t>
      </w:r>
    </w:p>
    <w:p w14:paraId="150076E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double p = 0; // p is our probability of acceptance</w:t>
      </w:r>
    </w:p>
    <w:p w14:paraId="4DDD9B8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p = </w:t>
      </w:r>
      <w:proofErr w:type="spellStart"/>
      <w:r w:rsidRPr="00646A40">
        <w:rPr>
          <w:sz w:val="16"/>
          <w:szCs w:val="16"/>
        </w:rPr>
        <w:t>Math.min</w:t>
      </w:r>
      <w:proofErr w:type="spellEnd"/>
      <w:r w:rsidRPr="00646A40">
        <w:rPr>
          <w:sz w:val="16"/>
          <w:szCs w:val="16"/>
        </w:rPr>
        <w:t>(1.0, (b/a));</w:t>
      </w:r>
    </w:p>
    <w:p w14:paraId="49A5A68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return p;</w:t>
      </w:r>
    </w:p>
    <w:p w14:paraId="72F239E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}</w:t>
      </w:r>
    </w:p>
    <w:p w14:paraId="51A3F08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</w:t>
      </w:r>
    </w:p>
    <w:p w14:paraId="194EC83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/**</w:t>
      </w:r>
    </w:p>
    <w:p w14:paraId="7E633AF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calculate the acceptance probability for each pair </w:t>
      </w:r>
    </w:p>
    <w:p w14:paraId="3FDA324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calculate the probability of choice, in this case the fixed value 1/4</w:t>
      </w:r>
    </w:p>
    <w:p w14:paraId="30C6D2B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multiply these two values</w:t>
      </w:r>
    </w:p>
    <w:p w14:paraId="568D731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check if it adds to 1, if not, then add a </w:t>
      </w:r>
      <w:proofErr w:type="spellStart"/>
      <w:r w:rsidRPr="00646A40">
        <w:rPr>
          <w:sz w:val="16"/>
          <w:szCs w:val="16"/>
        </w:rPr>
        <w:t>self transition</w:t>
      </w:r>
      <w:proofErr w:type="spellEnd"/>
    </w:p>
    <w:p w14:paraId="0B8437C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 For task one swap the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 to 1/9 in </w:t>
      </w:r>
      <w:proofErr w:type="spellStart"/>
      <w:r w:rsidRPr="00646A40">
        <w:rPr>
          <w:sz w:val="16"/>
          <w:szCs w:val="16"/>
        </w:rPr>
        <w:t>occupationalProb</w:t>
      </w:r>
      <w:proofErr w:type="spellEnd"/>
    </w:p>
    <w:p w14:paraId="6A5DB18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*/</w:t>
      </w:r>
    </w:p>
    <w:p w14:paraId="276F694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private static void </w:t>
      </w:r>
      <w:proofErr w:type="spellStart"/>
      <w:r w:rsidRPr="00646A40">
        <w:rPr>
          <w:sz w:val="16"/>
          <w:szCs w:val="16"/>
        </w:rPr>
        <w:t>transitionProb</w:t>
      </w:r>
      <w:proofErr w:type="spellEnd"/>
      <w:r w:rsidRPr="00646A40">
        <w:rPr>
          <w:sz w:val="16"/>
          <w:szCs w:val="16"/>
        </w:rPr>
        <w:t>() {</w:t>
      </w:r>
    </w:p>
    <w:p w14:paraId="782659E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Random </w:t>
      </w:r>
      <w:proofErr w:type="spellStart"/>
      <w:r w:rsidRPr="00646A40">
        <w:rPr>
          <w:sz w:val="16"/>
          <w:szCs w:val="16"/>
        </w:rPr>
        <w:t>rng</w:t>
      </w:r>
      <w:proofErr w:type="spellEnd"/>
      <w:r w:rsidRPr="00646A40">
        <w:rPr>
          <w:sz w:val="16"/>
          <w:szCs w:val="16"/>
        </w:rPr>
        <w:t xml:space="preserve"> = new Random();</w:t>
      </w:r>
    </w:p>
    <w:p w14:paraId="7252D01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</w:p>
    <w:p w14:paraId="6E06344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[][]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 xml:space="preserve"> = new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 { { 1, 1 } };</w:t>
      </w:r>
    </w:p>
    <w:p w14:paraId="7F11A3D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1; // state a</w:t>
      </w:r>
    </w:p>
    <w:p w14:paraId="62C6A97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</w:p>
    <w:p w14:paraId="7A6150D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[][]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 xml:space="preserve"> = new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 { { 1, 1 } };</w:t>
      </w:r>
    </w:p>
    <w:p w14:paraId="0268256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1; // state b</w:t>
      </w:r>
    </w:p>
    <w:p w14:paraId="707072E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</w:p>
    <w:p w14:paraId="24F408F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s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4109CE5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j = 0; j &lt;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.length; </w:t>
      </w:r>
      <w:proofErr w:type="spellStart"/>
      <w:r w:rsidRPr="00646A40">
        <w:rPr>
          <w:sz w:val="16"/>
          <w:szCs w:val="16"/>
        </w:rPr>
        <w:t>j++</w:t>
      </w:r>
      <w:proofErr w:type="spellEnd"/>
      <w:r w:rsidRPr="00646A40">
        <w:rPr>
          <w:sz w:val="16"/>
          <w:szCs w:val="16"/>
        </w:rPr>
        <w:t>) {</w:t>
      </w:r>
    </w:p>
    <w:p w14:paraId="303EBAA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 xml:space="preserve">[0][0] =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;</w:t>
      </w:r>
    </w:p>
    <w:p w14:paraId="718C401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j;</w:t>
      </w:r>
    </w:p>
    <w:p w14:paraId="2C84540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if(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!= -1) { // ignore the ghost states</w:t>
      </w:r>
    </w:p>
    <w:p w14:paraId="6B98731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double[]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 = new double[4]; </w:t>
      </w:r>
    </w:p>
    <w:p w14:paraId="5283744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ouble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 xml:space="preserve"> = 1.0 / 4.0;</w:t>
      </w:r>
    </w:p>
    <w:p w14:paraId="1810694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ouble[]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 xml:space="preserve"> = new double[4]; // 1/4 * </w:t>
      </w:r>
      <w:proofErr w:type="spellStart"/>
      <w:r w:rsidRPr="00646A40">
        <w:rPr>
          <w:sz w:val="16"/>
          <w:szCs w:val="16"/>
        </w:rPr>
        <w:t>accProb</w:t>
      </w:r>
      <w:proofErr w:type="spellEnd"/>
    </w:p>
    <w:p w14:paraId="48A3F6C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</w:t>
      </w:r>
    </w:p>
    <w:p w14:paraId="553F014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// find the transition probabilities of NESW (0-3)</w:t>
      </w:r>
    </w:p>
    <w:p w14:paraId="6D215B4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k = 0; k &lt; 4; k++) {</w:t>
      </w:r>
    </w:p>
    <w:p w14:paraId="33B7CC7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switch(k) {</w:t>
      </w:r>
    </w:p>
    <w:p w14:paraId="2D2C066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0 : {</w:t>
      </w:r>
    </w:p>
    <w:p w14:paraId="0CFEDCC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2868E16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5A9C638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</w:p>
    <w:p w14:paraId="3CA3A2A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+1;</w:t>
      </w:r>
    </w:p>
    <w:p w14:paraId="6CA32A9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;</w:t>
      </w:r>
    </w:p>
    <w:p w14:paraId="4AA4F75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35B15F0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</w:p>
    <w:p w14:paraId="70987A7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24A02EE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3033585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3CD1AD7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(x+1)));</w:t>
      </w:r>
    </w:p>
    <w:p w14:paraId="52F8AB9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28DB6EE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</w:p>
    <w:p w14:paraId="053ABD2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3978741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5D09684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</w:t>
      </w:r>
    </w:p>
    <w:p w14:paraId="4CF3075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1 : {</w:t>
      </w:r>
    </w:p>
    <w:p w14:paraId="226CBB3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4057126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676B03E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</w:p>
    <w:p w14:paraId="0F820ED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;</w:t>
      </w:r>
    </w:p>
    <w:p w14:paraId="0B7EFD2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+1;</w:t>
      </w:r>
    </w:p>
    <w:p w14:paraId="21C1C45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2195FFE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</w:p>
    <w:p w14:paraId="1287AAB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79AC3DB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5FC8612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2544270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);</w:t>
      </w:r>
    </w:p>
    <w:p w14:paraId="429B10A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5CDACE4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5129855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        break;</w:t>
      </w:r>
    </w:p>
    <w:p w14:paraId="40ED2FE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</w:t>
      </w:r>
    </w:p>
    <w:p w14:paraId="665272F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2 : {</w:t>
      </w:r>
    </w:p>
    <w:p w14:paraId="0411A90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348F357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7502AC4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-1;</w:t>
      </w:r>
    </w:p>
    <w:p w14:paraId="0297494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;</w:t>
      </w:r>
    </w:p>
    <w:p w14:paraId="00E1FE0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113EAF5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2CD9767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2DA1C51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3212B66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(x-1)));</w:t>
      </w:r>
    </w:p>
    <w:p w14:paraId="12EB9BD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0926548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1E86398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1E59D28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</w:t>
      </w:r>
    </w:p>
    <w:p w14:paraId="76ED45E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3 : {</w:t>
      </w:r>
    </w:p>
    <w:p w14:paraId="079F7AC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0C34C45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5F5CCDA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;</w:t>
      </w:r>
    </w:p>
    <w:p w14:paraId="0649E17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-1;</w:t>
      </w:r>
    </w:p>
    <w:p w14:paraId="5B5BB11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4626A64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53C6F2B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12599A3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127EEE8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);</w:t>
      </w:r>
    </w:p>
    <w:p w14:paraId="2A90844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6C31A78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[k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47F56B5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2D22EAF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</w:t>
      </w:r>
    </w:p>
    <w:p w14:paraId="2F9C550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1B76C4D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1E0E628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ouble sum = 0;</w:t>
      </w:r>
    </w:p>
    <w:p w14:paraId="28E7099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k = 0; k &lt; 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>; k++) {</w:t>
      </w:r>
    </w:p>
    <w:p w14:paraId="4268E92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sum +=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;</w:t>
      </w:r>
    </w:p>
    <w:p w14:paraId="4DC59FE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2D20CF1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ouble </w:t>
      </w:r>
      <w:proofErr w:type="spellStart"/>
      <w:r w:rsidRPr="00646A40">
        <w:rPr>
          <w:sz w:val="16"/>
          <w:szCs w:val="16"/>
        </w:rPr>
        <w:t>selfTrans</w:t>
      </w:r>
      <w:proofErr w:type="spellEnd"/>
      <w:r w:rsidRPr="00646A40">
        <w:rPr>
          <w:sz w:val="16"/>
          <w:szCs w:val="16"/>
        </w:rPr>
        <w:t xml:space="preserve"> = (1 - sum);</w:t>
      </w:r>
    </w:p>
    <w:p w14:paraId="4704B75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if(</w:t>
      </w:r>
      <w:proofErr w:type="spellStart"/>
      <w:r w:rsidRPr="00646A40">
        <w:rPr>
          <w:sz w:val="16"/>
          <w:szCs w:val="16"/>
        </w:rPr>
        <w:t>selfTrans</w:t>
      </w:r>
      <w:proofErr w:type="spellEnd"/>
      <w:r w:rsidRPr="00646A40">
        <w:rPr>
          <w:sz w:val="16"/>
          <w:szCs w:val="16"/>
        </w:rPr>
        <w:t xml:space="preserve"> != 0) {</w:t>
      </w:r>
    </w:p>
    <w:p w14:paraId="1AFB45D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"P(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+ "-&gt; 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[j] + ") = " + </w:t>
      </w:r>
      <w:proofErr w:type="spellStart"/>
      <w:r w:rsidRPr="00646A40">
        <w:rPr>
          <w:sz w:val="16"/>
          <w:szCs w:val="16"/>
        </w:rPr>
        <w:t>selfTrans</w:t>
      </w:r>
      <w:proofErr w:type="spellEnd"/>
      <w:r w:rsidRPr="00646A40">
        <w:rPr>
          <w:sz w:val="16"/>
          <w:szCs w:val="16"/>
        </w:rPr>
        <w:t>);</w:t>
      </w:r>
    </w:p>
    <w:p w14:paraId="34B27DB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6F5795F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k = 0; k &lt; 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>; k++) {</w:t>
      </w:r>
    </w:p>
    <w:p w14:paraId="0E212B3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switch(k) {</w:t>
      </w:r>
    </w:p>
    <w:p w14:paraId="29842BB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0 :</w:t>
      </w:r>
    </w:p>
    <w:p w14:paraId="4E8D9E3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= 0) {</w:t>
      </w:r>
    </w:p>
    <w:p w14:paraId="29FB673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2CB29A0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"P(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+ "-&gt; " + s[i+1][j]</w:t>
      </w:r>
    </w:p>
    <w:p w14:paraId="5ACB75C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    + ") = " +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);</w:t>
      </w:r>
    </w:p>
    <w:p w14:paraId="4A7223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17C773B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59AEBAA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1 :</w:t>
      </w:r>
    </w:p>
    <w:p w14:paraId="1F3C431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= 0) {</w:t>
      </w:r>
    </w:p>
    <w:p w14:paraId="65E74ED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75C8FE8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"P(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+ "-&gt; 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+1]</w:t>
      </w:r>
    </w:p>
    <w:p w14:paraId="3ADA3CA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    + ") = " +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);</w:t>
      </w:r>
    </w:p>
    <w:p w14:paraId="61553C1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1DF00AE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1CDE84F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2 : </w:t>
      </w:r>
    </w:p>
    <w:p w14:paraId="1F9F39F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= 0) {</w:t>
      </w:r>
    </w:p>
    <w:p w14:paraId="3A80855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6F8819B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"P(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+ "-&gt; " + s[i-1][j]</w:t>
      </w:r>
    </w:p>
    <w:p w14:paraId="534E994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    + ") = " +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);</w:t>
      </w:r>
    </w:p>
    <w:p w14:paraId="095A397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655C594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22DB10E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case 3 :</w:t>
      </w:r>
    </w:p>
    <w:p w14:paraId="49253D2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 == 0) {</w:t>
      </w:r>
    </w:p>
    <w:p w14:paraId="34A7A79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 else {</w:t>
      </w:r>
    </w:p>
    <w:p w14:paraId="1ED5C61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"P(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+ "-&gt; " +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-1]</w:t>
      </w:r>
    </w:p>
    <w:p w14:paraId="0A1E3A7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        + ") = " +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k]);</w:t>
      </w:r>
    </w:p>
    <w:p w14:paraId="44B5278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}</w:t>
      </w:r>
    </w:p>
    <w:p w14:paraId="74BACA3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break;</w:t>
      </w:r>
    </w:p>
    <w:p w14:paraId="3CEBE40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4098217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2749615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4527675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}</w:t>
      </w:r>
    </w:p>
    <w:p w14:paraId="13B5868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</w:t>
      </w:r>
    </w:p>
    <w:p w14:paraId="35F6827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}</w:t>
      </w:r>
    </w:p>
    <w:p w14:paraId="3E86B05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private static void </w:t>
      </w:r>
      <w:proofErr w:type="spellStart"/>
      <w:r w:rsidRPr="00646A40">
        <w:rPr>
          <w:sz w:val="16"/>
          <w:szCs w:val="16"/>
        </w:rPr>
        <w:t>steadyState</w:t>
      </w:r>
      <w:proofErr w:type="spellEnd"/>
      <w:r w:rsidRPr="00646A40">
        <w:rPr>
          <w:sz w:val="16"/>
          <w:szCs w:val="16"/>
        </w:rPr>
        <w:t>() {</w:t>
      </w:r>
    </w:p>
    <w:p w14:paraId="50282BA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// since the grid contains ghost states we need to go through and ignore them</w:t>
      </w:r>
    </w:p>
    <w:p w14:paraId="301ED5D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// or we could just set it to 9, since we know the length..</w:t>
      </w:r>
    </w:p>
    <w:p w14:paraId="29FF94B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countLength</w:t>
      </w:r>
      <w:proofErr w:type="spellEnd"/>
      <w:r w:rsidRPr="00646A40">
        <w:rPr>
          <w:sz w:val="16"/>
          <w:szCs w:val="16"/>
        </w:rPr>
        <w:t xml:space="preserve"> = 0;</w:t>
      </w:r>
    </w:p>
    <w:p w14:paraId="4CF82B7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s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67A8FE1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j = 0; j &lt; 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.length; </w:t>
      </w:r>
      <w:proofErr w:type="spellStart"/>
      <w:r w:rsidRPr="00646A40">
        <w:rPr>
          <w:sz w:val="16"/>
          <w:szCs w:val="16"/>
        </w:rPr>
        <w:t>j++</w:t>
      </w:r>
      <w:proofErr w:type="spellEnd"/>
      <w:r w:rsidRPr="00646A40">
        <w:rPr>
          <w:sz w:val="16"/>
          <w:szCs w:val="16"/>
        </w:rPr>
        <w:t>) {</w:t>
      </w:r>
    </w:p>
    <w:p w14:paraId="59280A6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if(s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[j] != -1) {</w:t>
      </w:r>
    </w:p>
    <w:p w14:paraId="7024C42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</w:t>
      </w:r>
      <w:proofErr w:type="spellStart"/>
      <w:r w:rsidRPr="00646A40">
        <w:rPr>
          <w:sz w:val="16"/>
          <w:szCs w:val="16"/>
        </w:rPr>
        <w:t>countLength</w:t>
      </w:r>
      <w:proofErr w:type="spellEnd"/>
      <w:r w:rsidRPr="00646A40">
        <w:rPr>
          <w:sz w:val="16"/>
          <w:szCs w:val="16"/>
        </w:rPr>
        <w:t>++;</w:t>
      </w:r>
    </w:p>
    <w:p w14:paraId="4D86BE4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453D773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}</w:t>
      </w:r>
    </w:p>
    <w:p w14:paraId="62143EC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</w:t>
      </w:r>
    </w:p>
    <w:p w14:paraId="77F8277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// </w:t>
      </w:r>
      <w:proofErr w:type="spellStart"/>
      <w:r w:rsidRPr="00646A40">
        <w:rPr>
          <w:sz w:val="16"/>
          <w:szCs w:val="16"/>
        </w:rPr>
        <w:t>initalise</w:t>
      </w:r>
      <w:proofErr w:type="spellEnd"/>
      <w:r w:rsidRPr="00646A40">
        <w:rPr>
          <w:sz w:val="16"/>
          <w:szCs w:val="16"/>
        </w:rPr>
        <w:t xml:space="preserve"> count[] as N+! and </w:t>
      </w:r>
      <w:proofErr w:type="spellStart"/>
      <w:r w:rsidRPr="00646A40">
        <w:rPr>
          <w:sz w:val="16"/>
          <w:szCs w:val="16"/>
        </w:rPr>
        <w:t>initalise</w:t>
      </w:r>
      <w:proofErr w:type="spellEnd"/>
      <w:r w:rsidRPr="00646A40">
        <w:rPr>
          <w:sz w:val="16"/>
          <w:szCs w:val="16"/>
        </w:rPr>
        <w:t xml:space="preserve"> all elements to 0</w:t>
      </w:r>
    </w:p>
    <w:p w14:paraId="060E783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double[] count = new double[countLength+1];</w:t>
      </w:r>
    </w:p>
    <w:p w14:paraId="74269F2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count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08B5B9A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oun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0;</w:t>
      </w:r>
    </w:p>
    <w:p w14:paraId="3EA0CF0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</w:t>
      </w:r>
    </w:p>
    <w:p w14:paraId="586C933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Random </w:t>
      </w:r>
      <w:proofErr w:type="spellStart"/>
      <w:r w:rsidRPr="00646A40">
        <w:rPr>
          <w:sz w:val="16"/>
          <w:szCs w:val="16"/>
        </w:rPr>
        <w:t>rng</w:t>
      </w:r>
      <w:proofErr w:type="spellEnd"/>
      <w:r w:rsidRPr="00646A40">
        <w:rPr>
          <w:sz w:val="16"/>
          <w:szCs w:val="16"/>
        </w:rPr>
        <w:t xml:space="preserve"> = new Random();</w:t>
      </w:r>
    </w:p>
    <w:p w14:paraId="6690317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[][]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 xml:space="preserve"> = new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 { { 1, 1 } }; // x, y (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, j) </w:t>
      </w:r>
      <w:proofErr w:type="spellStart"/>
      <w:r w:rsidRPr="00646A40">
        <w:rPr>
          <w:sz w:val="16"/>
          <w:szCs w:val="16"/>
        </w:rPr>
        <w:t>coords</w:t>
      </w:r>
      <w:proofErr w:type="spellEnd"/>
    </w:p>
    <w:p w14:paraId="44C672B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1; // state a</w:t>
      </w:r>
    </w:p>
    <w:p w14:paraId="72518CA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[][]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 xml:space="preserve"> = new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>[][] { { 1, 1 } };</w:t>
      </w:r>
    </w:p>
    <w:p w14:paraId="3D8E8E9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1; // state b</w:t>
      </w:r>
    </w:p>
    <w:p w14:paraId="588A3E3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n = 0; n &lt; 10000; n++) { // number of repetitions</w:t>
      </w:r>
    </w:p>
    <w:p w14:paraId="4A825C9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// reset a</w:t>
      </w:r>
    </w:p>
    <w:p w14:paraId="0626C9B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 = 1;</w:t>
      </w:r>
    </w:p>
    <w:p w14:paraId="19149E6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1;</w:t>
      </w:r>
    </w:p>
    <w:p w14:paraId="470D04F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1;</w:t>
      </w:r>
    </w:p>
    <w:p w14:paraId="59838E9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m = 0; m &lt; 3; m++) { // number of time steps, ignoring step 0 (since its just 1)</w:t>
      </w:r>
    </w:p>
    <w:p w14:paraId="2D2F1B0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k = 0; // number of transitions (including self)</w:t>
      </w:r>
    </w:p>
    <w:p w14:paraId="3E9F9EC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[]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 xml:space="preserve"> = new double[4]; </w:t>
      </w:r>
    </w:p>
    <w:p w14:paraId="0C9AA69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 xml:space="preserve"> = 1.0 / 4.0;</w:t>
      </w:r>
    </w:p>
    <w:p w14:paraId="23F6A49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[]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 xml:space="preserve"> = new double[4];</w:t>
      </w:r>
    </w:p>
    <w:p w14:paraId="4815CAC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</w:p>
    <w:p w14:paraId="07108FB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// find the transition probabilities of NESW (0-3)</w:t>
      </w:r>
    </w:p>
    <w:p w14:paraId="2166BA3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4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7D01F20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switch(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) {</w:t>
      </w:r>
    </w:p>
    <w:p w14:paraId="4EAE8C3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0 : {</w:t>
      </w:r>
    </w:p>
    <w:p w14:paraId="1945470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11C2FB3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002B2EE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    </w:t>
      </w:r>
    </w:p>
    <w:p w14:paraId="13B29B2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+1;</w:t>
      </w:r>
    </w:p>
    <w:p w14:paraId="45F5DA3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;</w:t>
      </w:r>
    </w:p>
    <w:p w14:paraId="03C2468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4F18C2C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</w:p>
    <w:p w14:paraId="03F5DB7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09F0FF0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7D7596F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 else {</w:t>
      </w:r>
    </w:p>
    <w:p w14:paraId="232DB4F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(x+1)));</w:t>
      </w:r>
    </w:p>
    <w:p w14:paraId="2B84076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</w:t>
      </w:r>
    </w:p>
    <w:p w14:paraId="031DB41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</w:p>
    <w:p w14:paraId="2591D75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66FF761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7162D58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77A78A1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1 : {</w:t>
      </w:r>
    </w:p>
    <w:p w14:paraId="7168942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64E02E3F" w14:textId="56F5E961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y = </w:t>
      </w:r>
      <w:proofErr w:type="spellStart"/>
      <w:r>
        <w:rPr>
          <w:sz w:val="16"/>
          <w:szCs w:val="16"/>
        </w:rPr>
        <w:t>turtleACoords</w:t>
      </w:r>
      <w:proofErr w:type="spellEnd"/>
      <w:r>
        <w:rPr>
          <w:sz w:val="16"/>
          <w:szCs w:val="16"/>
        </w:rPr>
        <w:t>[0][1];</w:t>
      </w:r>
    </w:p>
    <w:p w14:paraId="075B0E4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;</w:t>
      </w:r>
    </w:p>
    <w:p w14:paraId="4B3FF9D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+1;</w:t>
      </w:r>
    </w:p>
    <w:p w14:paraId="70604F1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39C843EF" w14:textId="434ECE23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</w:p>
    <w:p w14:paraId="52E3026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69E0672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60E1804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 else {</w:t>
      </w:r>
    </w:p>
    <w:p w14:paraId="460235F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);</w:t>
      </w:r>
    </w:p>
    <w:p w14:paraId="6E47F473" w14:textId="2E79A3F6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}</w:t>
      </w:r>
    </w:p>
    <w:p w14:paraId="5979D36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31AF87A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35F41A3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709D7B5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2 : {</w:t>
      </w:r>
    </w:p>
    <w:p w14:paraId="649121D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2ECB93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3659471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-1;</w:t>
      </w:r>
    </w:p>
    <w:p w14:paraId="1A08482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;</w:t>
      </w:r>
    </w:p>
    <w:p w14:paraId="4AC5702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500A1F5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2F60E3F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331707C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 else {</w:t>
      </w:r>
    </w:p>
    <w:p w14:paraId="1593015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(x-1)));</w:t>
      </w:r>
    </w:p>
    <w:p w14:paraId="25125779" w14:textId="26FA14EA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}</w:t>
      </w:r>
    </w:p>
    <w:p w14:paraId="4BB2728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17E0A06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1F755BF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7455EB7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3 : {</w:t>
      </w:r>
    </w:p>
    <w:p w14:paraId="1F3650A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01C0E13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42C2FB4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 = x;</w:t>
      </w:r>
    </w:p>
    <w:p w14:paraId="4D2DABC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 = y-1;</w:t>
      </w:r>
    </w:p>
    <w:p w14:paraId="6C23CFD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BCoords</w:t>
      </w:r>
      <w:proofErr w:type="spellEnd"/>
      <w:r w:rsidRPr="00646A40">
        <w:rPr>
          <w:sz w:val="16"/>
          <w:szCs w:val="16"/>
        </w:rPr>
        <w:t>[0][1]];</w:t>
      </w:r>
    </w:p>
    <w:p w14:paraId="069933C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urtleB</w:t>
      </w:r>
      <w:proofErr w:type="spellEnd"/>
      <w:r w:rsidRPr="00646A40">
        <w:rPr>
          <w:sz w:val="16"/>
          <w:szCs w:val="16"/>
        </w:rPr>
        <w:t xml:space="preserve"> == -1) {</w:t>
      </w:r>
    </w:p>
    <w:p w14:paraId="3E635FE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, 0.0);</w:t>
      </w:r>
    </w:p>
    <w:p w14:paraId="05633D9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} else {</w:t>
      </w:r>
    </w:p>
    <w:p w14:paraId="4B3EC2C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 xml:space="preserve">(x), </w:t>
      </w:r>
      <w:proofErr w:type="spellStart"/>
      <w:r w:rsidRPr="00646A40">
        <w:rPr>
          <w:sz w:val="16"/>
          <w:szCs w:val="16"/>
        </w:rPr>
        <w:t>occupationalProb</w:t>
      </w:r>
      <w:proofErr w:type="spellEnd"/>
      <w:r w:rsidRPr="00646A40">
        <w:rPr>
          <w:sz w:val="16"/>
          <w:szCs w:val="16"/>
        </w:rPr>
        <w:t>(x));</w:t>
      </w:r>
    </w:p>
    <w:p w14:paraId="08D12643" w14:textId="63011EA9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}</w:t>
      </w:r>
    </w:p>
    <w:p w14:paraId="5AB5823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(</w:t>
      </w:r>
      <w:proofErr w:type="spellStart"/>
      <w:r w:rsidRPr="00646A40">
        <w:rPr>
          <w:sz w:val="16"/>
          <w:szCs w:val="16"/>
        </w:rPr>
        <w:t>acc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* </w:t>
      </w:r>
      <w:proofErr w:type="spellStart"/>
      <w:r w:rsidRPr="00646A40">
        <w:rPr>
          <w:sz w:val="16"/>
          <w:szCs w:val="16"/>
        </w:rPr>
        <w:t>choiceProb</w:t>
      </w:r>
      <w:proofErr w:type="spellEnd"/>
      <w:r w:rsidRPr="00646A40">
        <w:rPr>
          <w:sz w:val="16"/>
          <w:szCs w:val="16"/>
        </w:rPr>
        <w:t>);</w:t>
      </w:r>
    </w:p>
    <w:p w14:paraId="0051B32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5952AEF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}</w:t>
      </w:r>
    </w:p>
    <w:p w14:paraId="540F24B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6400EA7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123054A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</w:p>
    <w:p w14:paraId="632BD6E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sum = 0;</w:t>
      </w:r>
    </w:p>
    <w:p w14:paraId="23DFD55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5D07AB9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sum +=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;</w:t>
      </w:r>
    </w:p>
    <w:p w14:paraId="0A4EA2E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16A6843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</w:t>
      </w:r>
      <w:proofErr w:type="spellStart"/>
      <w:r w:rsidRPr="00646A40">
        <w:rPr>
          <w:sz w:val="16"/>
          <w:szCs w:val="16"/>
        </w:rPr>
        <w:t>selfTrans</w:t>
      </w:r>
      <w:proofErr w:type="spellEnd"/>
      <w:r w:rsidRPr="00646A40">
        <w:rPr>
          <w:sz w:val="16"/>
          <w:szCs w:val="16"/>
        </w:rPr>
        <w:t xml:space="preserve"> = (1 - sum);</w:t>
      </w:r>
    </w:p>
    <w:p w14:paraId="0D29D50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if(</w:t>
      </w:r>
      <w:proofErr w:type="spellStart"/>
      <w:r w:rsidRPr="00646A40">
        <w:rPr>
          <w:sz w:val="16"/>
          <w:szCs w:val="16"/>
        </w:rPr>
        <w:t>selfTrans</w:t>
      </w:r>
      <w:proofErr w:type="spellEnd"/>
      <w:r w:rsidRPr="00646A40">
        <w:rPr>
          <w:sz w:val="16"/>
          <w:szCs w:val="16"/>
        </w:rPr>
        <w:t xml:space="preserve"> != 0) { k++; }</w:t>
      </w:r>
    </w:p>
    <w:p w14:paraId="131D1C4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5ED2FDA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switch(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) {</w:t>
      </w:r>
    </w:p>
    <w:p w14:paraId="5F58CC8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0 :</w:t>
      </w:r>
    </w:p>
    <w:p w14:paraId="6CAC068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!= 0) { k++; } </w:t>
      </w:r>
    </w:p>
    <w:p w14:paraId="1E824F1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08200EA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1 :</w:t>
      </w:r>
    </w:p>
    <w:p w14:paraId="50DFD1F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!= 0) { k++; } </w:t>
      </w:r>
    </w:p>
    <w:p w14:paraId="3587101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19819CB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2 : </w:t>
      </w:r>
    </w:p>
    <w:p w14:paraId="1C653E0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!= 0) { k++;} </w:t>
      </w:r>
    </w:p>
    <w:p w14:paraId="7309FC9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    break;</w:t>
      </w:r>
    </w:p>
    <w:p w14:paraId="612D245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case 3 :</w:t>
      </w:r>
    </w:p>
    <w:p w14:paraId="1BD73F6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!= 0) { k++; } </w:t>
      </w:r>
    </w:p>
    <w:p w14:paraId="2BA8DFB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break;</w:t>
      </w:r>
    </w:p>
    <w:p w14:paraId="089B1BE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418AAED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4A6DDF5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// </w:t>
      </w:r>
      <w:proofErr w:type="spellStart"/>
      <w:r w:rsidRPr="00646A40">
        <w:rPr>
          <w:sz w:val="16"/>
          <w:szCs w:val="16"/>
        </w:rPr>
        <w:t>initialse</w:t>
      </w:r>
      <w:proofErr w:type="spellEnd"/>
      <w:r w:rsidRPr="00646A40">
        <w:rPr>
          <w:sz w:val="16"/>
          <w:szCs w:val="16"/>
        </w:rPr>
        <w:t xml:space="preserve"> t and put the transition value into it</w:t>
      </w:r>
    </w:p>
    <w:p w14:paraId="741D570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fr-FR"/>
        </w:rPr>
      </w:pPr>
      <w:r w:rsidRPr="00646A40">
        <w:rPr>
          <w:sz w:val="16"/>
          <w:szCs w:val="16"/>
        </w:rPr>
        <w:t xml:space="preserve">                </w:t>
      </w:r>
      <w:r w:rsidRPr="00646A40">
        <w:rPr>
          <w:sz w:val="16"/>
          <w:szCs w:val="16"/>
          <w:lang w:val="fr-FR"/>
        </w:rPr>
        <w:t>double[] t = new double[k+1];</w:t>
      </w:r>
    </w:p>
    <w:p w14:paraId="24A0BB0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  <w:lang w:val="fr-FR"/>
        </w:rPr>
        <w:t xml:space="preserve">                </w:t>
      </w:r>
      <w:r w:rsidRPr="00646A40">
        <w:rPr>
          <w:sz w:val="16"/>
          <w:szCs w:val="16"/>
        </w:rPr>
        <w:t>t[0] = 0;</w:t>
      </w:r>
    </w:p>
    <w:p w14:paraId="4B0192B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1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16673E7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if(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 xml:space="preserve"> &gt;=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) {</w:t>
      </w:r>
    </w:p>
    <w:p w14:paraId="11D350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if(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i-1] != 0) {</w:t>
      </w:r>
    </w:p>
    <w:p w14:paraId="72C2AFC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] =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i-1];</w:t>
      </w:r>
    </w:p>
    <w:p w14:paraId="401E7A7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j = 1; j &lt; </w:t>
      </w:r>
      <w:proofErr w:type="spellStart"/>
      <w:r w:rsidRPr="00646A40">
        <w:rPr>
          <w:sz w:val="16"/>
          <w:szCs w:val="16"/>
        </w:rPr>
        <w:t>t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j++</w:t>
      </w:r>
      <w:proofErr w:type="spellEnd"/>
      <w:r w:rsidRPr="00646A40">
        <w:rPr>
          <w:sz w:val="16"/>
          <w:szCs w:val="16"/>
        </w:rPr>
        <w:t>) {</w:t>
      </w:r>
    </w:p>
    <w:p w14:paraId="6C4CDD5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</w:rPr>
        <w:t xml:space="preserve">                                </w:t>
      </w:r>
      <w:proofErr w:type="spellStart"/>
      <w:r w:rsidRPr="00646A40">
        <w:rPr>
          <w:sz w:val="16"/>
          <w:szCs w:val="16"/>
          <w:lang w:val="de-DE"/>
        </w:rPr>
        <w:t>if</w:t>
      </w:r>
      <w:proofErr w:type="spellEnd"/>
      <w:r w:rsidRPr="00646A40">
        <w:rPr>
          <w:sz w:val="16"/>
          <w:szCs w:val="16"/>
          <w:lang w:val="de-DE"/>
        </w:rPr>
        <w:t>(t[j] == 0) {</w:t>
      </w:r>
    </w:p>
    <w:p w14:paraId="5BD3BEE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                    t[j] = </w:t>
      </w:r>
      <w:proofErr w:type="spellStart"/>
      <w:r w:rsidRPr="00646A40">
        <w:rPr>
          <w:sz w:val="16"/>
          <w:szCs w:val="16"/>
          <w:lang w:val="de-DE"/>
        </w:rPr>
        <w:t>transProb</w:t>
      </w:r>
      <w:proofErr w:type="spellEnd"/>
      <w:r w:rsidRPr="00646A40">
        <w:rPr>
          <w:sz w:val="16"/>
          <w:szCs w:val="16"/>
          <w:lang w:val="de-DE"/>
        </w:rPr>
        <w:t>[i-1];</w:t>
      </w:r>
    </w:p>
    <w:p w14:paraId="654F603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                }</w:t>
      </w:r>
    </w:p>
    <w:p w14:paraId="312BC01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            }</w:t>
      </w:r>
    </w:p>
    <w:p w14:paraId="76758B4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        }</w:t>
      </w:r>
    </w:p>
    <w:p w14:paraId="166CD08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    }</w:t>
      </w:r>
    </w:p>
    <w:p w14:paraId="678790D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}</w:t>
      </w:r>
    </w:p>
    <w:p w14:paraId="56CCA03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</w:t>
      </w:r>
    </w:p>
    <w:p w14:paraId="032B071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</w:t>
      </w:r>
      <w:proofErr w:type="spellStart"/>
      <w:r w:rsidRPr="00646A40">
        <w:rPr>
          <w:sz w:val="16"/>
          <w:szCs w:val="16"/>
          <w:lang w:val="de-DE"/>
        </w:rPr>
        <w:t>if</w:t>
      </w:r>
      <w:proofErr w:type="spellEnd"/>
      <w:r w:rsidRPr="00646A40">
        <w:rPr>
          <w:sz w:val="16"/>
          <w:szCs w:val="16"/>
          <w:lang w:val="de-DE"/>
        </w:rPr>
        <w:t>(</w:t>
      </w:r>
      <w:proofErr w:type="spellStart"/>
      <w:r w:rsidRPr="00646A40">
        <w:rPr>
          <w:sz w:val="16"/>
          <w:szCs w:val="16"/>
          <w:lang w:val="de-DE"/>
        </w:rPr>
        <w:t>selfTrans</w:t>
      </w:r>
      <w:proofErr w:type="spellEnd"/>
      <w:r w:rsidRPr="00646A40">
        <w:rPr>
          <w:sz w:val="16"/>
          <w:szCs w:val="16"/>
          <w:lang w:val="de-DE"/>
        </w:rPr>
        <w:t xml:space="preserve"> != 0) { t[t.length-1] = </w:t>
      </w:r>
      <w:proofErr w:type="spellStart"/>
      <w:r w:rsidRPr="00646A40">
        <w:rPr>
          <w:sz w:val="16"/>
          <w:szCs w:val="16"/>
          <w:lang w:val="de-DE"/>
        </w:rPr>
        <w:t>selfTrans</w:t>
      </w:r>
      <w:proofErr w:type="spellEnd"/>
      <w:r w:rsidRPr="00646A40">
        <w:rPr>
          <w:sz w:val="16"/>
          <w:szCs w:val="16"/>
          <w:lang w:val="de-DE"/>
        </w:rPr>
        <w:t>; }</w:t>
      </w:r>
    </w:p>
    <w:p w14:paraId="24BCD90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  <w:lang w:val="de-DE"/>
        </w:rPr>
      </w:pPr>
      <w:r w:rsidRPr="00646A40">
        <w:rPr>
          <w:sz w:val="16"/>
          <w:szCs w:val="16"/>
          <w:lang w:val="de-DE"/>
        </w:rPr>
        <w:t xml:space="preserve">                </w:t>
      </w:r>
    </w:p>
    <w:p w14:paraId="7BDE8DD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  <w:lang w:val="de-DE"/>
        </w:rPr>
        <w:t xml:space="preserve">                </w:t>
      </w:r>
      <w:proofErr w:type="spellStart"/>
      <w:r w:rsidRPr="00646A40">
        <w:rPr>
          <w:sz w:val="16"/>
          <w:szCs w:val="16"/>
        </w:rPr>
        <w:t>Arrays.sort</w:t>
      </w:r>
      <w:proofErr w:type="spellEnd"/>
      <w:r w:rsidRPr="00646A40">
        <w:rPr>
          <w:sz w:val="16"/>
          <w:szCs w:val="16"/>
        </w:rPr>
        <w:t>(t); // sort t in ascending order</w:t>
      </w:r>
    </w:p>
    <w:p w14:paraId="23F3D5E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=1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.length</w:t>
      </w:r>
      <w:proofErr w:type="spellEnd"/>
      <w:r w:rsidRPr="00646A40">
        <w:rPr>
          <w:sz w:val="16"/>
          <w:szCs w:val="16"/>
        </w:rPr>
        <w:t xml:space="preserve">/2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{ // flip the array into descending</w:t>
      </w:r>
    </w:p>
    <w:p w14:paraId="5C6201A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ouble temp =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;</w:t>
      </w:r>
    </w:p>
    <w:p w14:paraId="36E6D58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 = t[</w:t>
      </w:r>
      <w:proofErr w:type="spellStart"/>
      <w:r w:rsidRPr="00646A40">
        <w:rPr>
          <w:sz w:val="16"/>
          <w:szCs w:val="16"/>
        </w:rPr>
        <w:t>t.length-i</w:t>
      </w:r>
      <w:proofErr w:type="spellEnd"/>
      <w:r w:rsidRPr="00646A40">
        <w:rPr>
          <w:sz w:val="16"/>
          <w:szCs w:val="16"/>
        </w:rPr>
        <w:t>];</w:t>
      </w:r>
    </w:p>
    <w:p w14:paraId="509ACF7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t[</w:t>
      </w:r>
      <w:proofErr w:type="spellStart"/>
      <w:r w:rsidRPr="00646A40">
        <w:rPr>
          <w:sz w:val="16"/>
          <w:szCs w:val="16"/>
        </w:rPr>
        <w:t>t.length-i</w:t>
      </w:r>
      <w:proofErr w:type="spellEnd"/>
      <w:r w:rsidRPr="00646A40">
        <w:rPr>
          <w:sz w:val="16"/>
          <w:szCs w:val="16"/>
        </w:rPr>
        <w:t>] = temp;</w:t>
      </w:r>
    </w:p>
    <w:p w14:paraId="5E17161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3F16CB8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r = </w:t>
      </w:r>
      <w:proofErr w:type="spellStart"/>
      <w:r w:rsidRPr="00646A40">
        <w:rPr>
          <w:sz w:val="16"/>
          <w:szCs w:val="16"/>
        </w:rPr>
        <w:t>rng.nextDouble</w:t>
      </w:r>
      <w:proofErr w:type="spellEnd"/>
      <w:r w:rsidRPr="00646A40">
        <w:rPr>
          <w:sz w:val="16"/>
          <w:szCs w:val="16"/>
        </w:rPr>
        <w:t>(); // r is between 0-1</w:t>
      </w:r>
    </w:p>
    <w:p w14:paraId="688AA78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next = -1; // where we want to go next</w:t>
      </w:r>
    </w:p>
    <w:p w14:paraId="2A49A35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</w:p>
    <w:p w14:paraId="660BE40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double </w:t>
      </w:r>
      <w:proofErr w:type="spellStart"/>
      <w:r w:rsidRPr="00646A40">
        <w:rPr>
          <w:sz w:val="16"/>
          <w:szCs w:val="16"/>
        </w:rPr>
        <w:t>tSum</w:t>
      </w:r>
      <w:proofErr w:type="spellEnd"/>
      <w:r w:rsidRPr="00646A40">
        <w:rPr>
          <w:sz w:val="16"/>
          <w:szCs w:val="16"/>
        </w:rPr>
        <w:t xml:space="preserve"> = 0;</w:t>
      </w:r>
    </w:p>
    <w:p w14:paraId="713876F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1E392DC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if((</w:t>
      </w:r>
      <w:proofErr w:type="spellStart"/>
      <w:r w:rsidRPr="00646A40">
        <w:rPr>
          <w:sz w:val="16"/>
          <w:szCs w:val="16"/>
        </w:rPr>
        <w:t>tSum</w:t>
      </w:r>
      <w:proofErr w:type="spellEnd"/>
      <w:r w:rsidRPr="00646A40">
        <w:rPr>
          <w:sz w:val="16"/>
          <w:szCs w:val="16"/>
        </w:rPr>
        <w:t xml:space="preserve"> &lt; r) &amp;&amp; (r &lt;= (</w:t>
      </w:r>
      <w:proofErr w:type="spellStart"/>
      <w:r w:rsidRPr="00646A40">
        <w:rPr>
          <w:sz w:val="16"/>
          <w:szCs w:val="16"/>
        </w:rPr>
        <w:t>tSum</w:t>
      </w:r>
      <w:proofErr w:type="spellEnd"/>
      <w:r w:rsidRPr="00646A40">
        <w:rPr>
          <w:sz w:val="16"/>
          <w:szCs w:val="16"/>
        </w:rPr>
        <w:t xml:space="preserve"> +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))) {</w:t>
      </w:r>
    </w:p>
    <w:p w14:paraId="129D5CB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next =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;</w:t>
      </w:r>
    </w:p>
    <w:p w14:paraId="39F9DDC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</w:t>
      </w:r>
      <w:proofErr w:type="spellStart"/>
      <w:r w:rsidRPr="00646A40">
        <w:rPr>
          <w:sz w:val="16"/>
          <w:szCs w:val="16"/>
        </w:rPr>
        <w:t>t.length</w:t>
      </w:r>
      <w:proofErr w:type="spellEnd"/>
      <w:r w:rsidRPr="00646A40">
        <w:rPr>
          <w:sz w:val="16"/>
          <w:szCs w:val="16"/>
        </w:rPr>
        <w:t>; // end the loop after this iteration..</w:t>
      </w:r>
    </w:p>
    <w:p w14:paraId="41BCD45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} else {</w:t>
      </w:r>
    </w:p>
    <w:p w14:paraId="042B9D7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Sum</w:t>
      </w:r>
      <w:proofErr w:type="spellEnd"/>
      <w:r w:rsidRPr="00646A40">
        <w:rPr>
          <w:sz w:val="16"/>
          <w:szCs w:val="16"/>
        </w:rPr>
        <w:t xml:space="preserve"> += t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;</w:t>
      </w:r>
    </w:p>
    <w:p w14:paraId="1843F7F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028C27C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05D59C1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nextCounter</w:t>
      </w:r>
      <w:proofErr w:type="spellEnd"/>
      <w:r w:rsidRPr="00646A40">
        <w:rPr>
          <w:sz w:val="16"/>
          <w:szCs w:val="16"/>
        </w:rPr>
        <w:t xml:space="preserve"> = 0; // since the same values are ordered randomly, pick one randomly</w:t>
      </w:r>
    </w:p>
    <w:p w14:paraId="6ED0DC4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ArrayList</w:t>
      </w:r>
      <w:proofErr w:type="spellEnd"/>
      <w:r w:rsidRPr="00646A40">
        <w:rPr>
          <w:sz w:val="16"/>
          <w:szCs w:val="16"/>
        </w:rPr>
        <w:t xml:space="preserve">&lt;Integer&gt; </w:t>
      </w:r>
      <w:proofErr w:type="spellStart"/>
      <w:r w:rsidRPr="00646A40">
        <w:rPr>
          <w:sz w:val="16"/>
          <w:szCs w:val="16"/>
        </w:rPr>
        <w:t>nextTrans</w:t>
      </w:r>
      <w:proofErr w:type="spellEnd"/>
      <w:r w:rsidRPr="00646A40">
        <w:rPr>
          <w:sz w:val="16"/>
          <w:szCs w:val="16"/>
        </w:rPr>
        <w:t xml:space="preserve"> = new </w:t>
      </w:r>
      <w:proofErr w:type="spellStart"/>
      <w:r w:rsidRPr="00646A40">
        <w:rPr>
          <w:sz w:val="16"/>
          <w:szCs w:val="16"/>
        </w:rPr>
        <w:t>ArrayList</w:t>
      </w:r>
      <w:proofErr w:type="spellEnd"/>
      <w:r w:rsidRPr="00646A40">
        <w:rPr>
          <w:sz w:val="16"/>
          <w:szCs w:val="16"/>
        </w:rPr>
        <w:t>&lt;Integer&gt;();</w:t>
      </w:r>
    </w:p>
    <w:p w14:paraId="5D9FF1D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for(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= 0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 xml:space="preserve"> &lt; </w:t>
      </w:r>
      <w:proofErr w:type="spellStart"/>
      <w:r w:rsidRPr="00646A40">
        <w:rPr>
          <w:sz w:val="16"/>
          <w:szCs w:val="16"/>
        </w:rPr>
        <w:t>transProb.length</w:t>
      </w:r>
      <w:proofErr w:type="spellEnd"/>
      <w:r w:rsidRPr="00646A40">
        <w:rPr>
          <w:sz w:val="16"/>
          <w:szCs w:val="16"/>
        </w:rPr>
        <w:t xml:space="preserve">; 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++) {</w:t>
      </w:r>
    </w:p>
    <w:p w14:paraId="5C0E127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if(next == </w:t>
      </w:r>
      <w:proofErr w:type="spellStart"/>
      <w:r w:rsidRPr="00646A40">
        <w:rPr>
          <w:sz w:val="16"/>
          <w:szCs w:val="16"/>
        </w:rPr>
        <w:t>transProb</w:t>
      </w:r>
      <w:proofErr w:type="spellEnd"/>
      <w:r w:rsidRPr="00646A40">
        <w:rPr>
          <w:sz w:val="16"/>
          <w:szCs w:val="16"/>
        </w:rPr>
        <w:t>[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]) {</w:t>
      </w:r>
    </w:p>
    <w:p w14:paraId="22E7F42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nextCounter</w:t>
      </w:r>
      <w:proofErr w:type="spellEnd"/>
      <w:r w:rsidRPr="00646A40">
        <w:rPr>
          <w:sz w:val="16"/>
          <w:szCs w:val="16"/>
        </w:rPr>
        <w:t>++;</w:t>
      </w:r>
    </w:p>
    <w:p w14:paraId="378ED64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nextTrans.add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i</w:t>
      </w:r>
      <w:proofErr w:type="spellEnd"/>
      <w:r w:rsidRPr="00646A40">
        <w:rPr>
          <w:sz w:val="16"/>
          <w:szCs w:val="16"/>
        </w:rPr>
        <w:t>);</w:t>
      </w:r>
    </w:p>
    <w:p w14:paraId="7DBF7EF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}</w:t>
      </w:r>
    </w:p>
    <w:p w14:paraId="3677B34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2924D4D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</w:t>
      </w:r>
      <w:proofErr w:type="spellStart"/>
      <w:r w:rsidRPr="00646A40">
        <w:rPr>
          <w:sz w:val="16"/>
          <w:szCs w:val="16"/>
        </w:rPr>
        <w:t>moveTo</w:t>
      </w:r>
      <w:proofErr w:type="spellEnd"/>
      <w:r w:rsidRPr="00646A40">
        <w:rPr>
          <w:sz w:val="16"/>
          <w:szCs w:val="16"/>
        </w:rPr>
        <w:t xml:space="preserve"> = -1;</w:t>
      </w:r>
    </w:p>
    <w:p w14:paraId="05067BE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if(</w:t>
      </w:r>
      <w:proofErr w:type="spellStart"/>
      <w:r w:rsidRPr="00646A40">
        <w:rPr>
          <w:sz w:val="16"/>
          <w:szCs w:val="16"/>
        </w:rPr>
        <w:t>nextCounter</w:t>
      </w:r>
      <w:proofErr w:type="spellEnd"/>
      <w:r w:rsidRPr="00646A40">
        <w:rPr>
          <w:sz w:val="16"/>
          <w:szCs w:val="16"/>
        </w:rPr>
        <w:t xml:space="preserve"> != 0) { </w:t>
      </w:r>
    </w:p>
    <w:p w14:paraId="64CCE69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random = </w:t>
      </w:r>
      <w:proofErr w:type="spellStart"/>
      <w:r w:rsidRPr="00646A40">
        <w:rPr>
          <w:sz w:val="16"/>
          <w:szCs w:val="16"/>
        </w:rPr>
        <w:t>rng.nextInt</w:t>
      </w:r>
      <w:proofErr w:type="spellEnd"/>
      <w:r w:rsidRPr="00646A40">
        <w:rPr>
          <w:sz w:val="16"/>
          <w:szCs w:val="16"/>
        </w:rPr>
        <w:t>(</w:t>
      </w:r>
      <w:proofErr w:type="spellStart"/>
      <w:r w:rsidRPr="00646A40">
        <w:rPr>
          <w:sz w:val="16"/>
          <w:szCs w:val="16"/>
        </w:rPr>
        <w:t>nextCounter</w:t>
      </w:r>
      <w:proofErr w:type="spellEnd"/>
      <w:r w:rsidRPr="00646A40">
        <w:rPr>
          <w:sz w:val="16"/>
          <w:szCs w:val="16"/>
        </w:rPr>
        <w:t>);</w:t>
      </w:r>
    </w:p>
    <w:p w14:paraId="23B6671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</w:t>
      </w:r>
      <w:proofErr w:type="spellStart"/>
      <w:r w:rsidRPr="00646A40">
        <w:rPr>
          <w:sz w:val="16"/>
          <w:szCs w:val="16"/>
        </w:rPr>
        <w:t>moveTo</w:t>
      </w:r>
      <w:proofErr w:type="spellEnd"/>
      <w:r w:rsidRPr="00646A40">
        <w:rPr>
          <w:sz w:val="16"/>
          <w:szCs w:val="16"/>
        </w:rPr>
        <w:t xml:space="preserve"> = </w:t>
      </w:r>
      <w:proofErr w:type="spellStart"/>
      <w:r w:rsidRPr="00646A40">
        <w:rPr>
          <w:sz w:val="16"/>
          <w:szCs w:val="16"/>
        </w:rPr>
        <w:t>nextTrans.get</w:t>
      </w:r>
      <w:proofErr w:type="spellEnd"/>
      <w:r w:rsidRPr="00646A40">
        <w:rPr>
          <w:sz w:val="16"/>
          <w:szCs w:val="16"/>
        </w:rPr>
        <w:t xml:space="preserve">(random); </w:t>
      </w:r>
    </w:p>
    <w:p w14:paraId="279D1D4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5179947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x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;</w:t>
      </w:r>
    </w:p>
    <w:p w14:paraId="4041B1B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y =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;</w:t>
      </w:r>
    </w:p>
    <w:p w14:paraId="334B5F1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</w:t>
      </w:r>
    </w:p>
    <w:p w14:paraId="6D8BFC9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switch(</w:t>
      </w:r>
      <w:proofErr w:type="spellStart"/>
      <w:r w:rsidRPr="00646A40">
        <w:rPr>
          <w:sz w:val="16"/>
          <w:szCs w:val="16"/>
        </w:rPr>
        <w:t>moveTo</w:t>
      </w:r>
      <w:proofErr w:type="spellEnd"/>
      <w:r w:rsidRPr="00646A40">
        <w:rPr>
          <w:sz w:val="16"/>
          <w:szCs w:val="16"/>
        </w:rPr>
        <w:t>) {</w:t>
      </w:r>
    </w:p>
    <w:p w14:paraId="2E6674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case 0 :</w:t>
      </w:r>
    </w:p>
    <w:p w14:paraId="2B8ECEE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 = x+1;</w:t>
      </w:r>
    </w:p>
    <w:p w14:paraId="20A3327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y;</w:t>
      </w:r>
    </w:p>
    <w:p w14:paraId="2FD36621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];</w:t>
      </w:r>
    </w:p>
    <w:p w14:paraId="5C01DF9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</w:p>
    <w:p w14:paraId="4EEBC1B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break;</w:t>
      </w:r>
    </w:p>
    <w:p w14:paraId="4573F1E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case 1 :</w:t>
      </w:r>
    </w:p>
    <w:p w14:paraId="0C143C5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 = x;</w:t>
      </w:r>
    </w:p>
    <w:p w14:paraId="7F5C382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y+1;</w:t>
      </w:r>
    </w:p>
    <w:p w14:paraId="0FE46E12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];</w:t>
      </w:r>
    </w:p>
    <w:p w14:paraId="495F59E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</w:p>
    <w:p w14:paraId="6A095AB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break;</w:t>
      </w:r>
    </w:p>
    <w:p w14:paraId="03EB2B14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case 2 :</w:t>
      </w:r>
    </w:p>
    <w:p w14:paraId="6FE0620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 = x-1;</w:t>
      </w:r>
    </w:p>
    <w:p w14:paraId="0E1C7BA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y;</w:t>
      </w:r>
    </w:p>
    <w:p w14:paraId="75BFC36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];</w:t>
      </w:r>
    </w:p>
    <w:p w14:paraId="58B8202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</w:p>
    <w:p w14:paraId="2AB775EE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lastRenderedPageBreak/>
        <w:t xml:space="preserve">                        break;</w:t>
      </w:r>
    </w:p>
    <w:p w14:paraId="5B33F08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case 3 : </w:t>
      </w:r>
    </w:p>
    <w:p w14:paraId="729FF077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 = x;</w:t>
      </w:r>
    </w:p>
    <w:p w14:paraId="7CD8FB9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 = y-1;</w:t>
      </w:r>
    </w:p>
    <w:p w14:paraId="2B39B5F0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 xml:space="preserve"> = s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0]][</w:t>
      </w:r>
      <w:proofErr w:type="spellStart"/>
      <w:r w:rsidRPr="00646A40">
        <w:rPr>
          <w:sz w:val="16"/>
          <w:szCs w:val="16"/>
        </w:rPr>
        <w:t>turtleACoords</w:t>
      </w:r>
      <w:proofErr w:type="spellEnd"/>
      <w:r w:rsidRPr="00646A40">
        <w:rPr>
          <w:sz w:val="16"/>
          <w:szCs w:val="16"/>
        </w:rPr>
        <w:t>[0][1]];</w:t>
      </w:r>
    </w:p>
    <w:p w14:paraId="6005946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break;</w:t>
      </w:r>
    </w:p>
    <w:p w14:paraId="511BE41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default :</w:t>
      </w:r>
    </w:p>
    <w:p w14:paraId="36099BD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// this is a </w:t>
      </w:r>
      <w:proofErr w:type="spellStart"/>
      <w:r w:rsidRPr="00646A40">
        <w:rPr>
          <w:sz w:val="16"/>
          <w:szCs w:val="16"/>
        </w:rPr>
        <w:t>self transition</w:t>
      </w:r>
      <w:proofErr w:type="spellEnd"/>
      <w:r w:rsidRPr="00646A40">
        <w:rPr>
          <w:sz w:val="16"/>
          <w:szCs w:val="16"/>
        </w:rPr>
        <w:t>, do nothing..</w:t>
      </w:r>
    </w:p>
    <w:p w14:paraId="29AD943A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        break;</w:t>
      </w:r>
    </w:p>
    <w:p w14:paraId="031C433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    }</w:t>
      </w:r>
    </w:p>
    <w:p w14:paraId="6E4BA67D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}</w:t>
      </w:r>
    </w:p>
    <w:p w14:paraId="673EFFDF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    count[</w:t>
      </w:r>
      <w:proofErr w:type="spellStart"/>
      <w:r w:rsidRPr="00646A40">
        <w:rPr>
          <w:sz w:val="16"/>
          <w:szCs w:val="16"/>
        </w:rPr>
        <w:t>turtleA</w:t>
      </w:r>
      <w:proofErr w:type="spellEnd"/>
      <w:r w:rsidRPr="00646A40">
        <w:rPr>
          <w:sz w:val="16"/>
          <w:szCs w:val="16"/>
        </w:rPr>
        <w:t>] += 1;</w:t>
      </w:r>
    </w:p>
    <w:p w14:paraId="76EB0585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}</w:t>
      </w:r>
    </w:p>
    <w:p w14:paraId="313FB4A8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int</w:t>
      </w:r>
      <w:proofErr w:type="spellEnd"/>
      <w:r w:rsidRPr="00646A40">
        <w:rPr>
          <w:sz w:val="16"/>
          <w:szCs w:val="16"/>
        </w:rPr>
        <w:t xml:space="preserve"> n = 10000;</w:t>
      </w:r>
    </w:p>
    <w:p w14:paraId="740255E3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>();</w:t>
      </w:r>
    </w:p>
    <w:p w14:paraId="18A5E2E6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 xml:space="preserve">("Estimated </w:t>
      </w:r>
      <w:proofErr w:type="spellStart"/>
      <w:r w:rsidRPr="00646A40">
        <w:rPr>
          <w:sz w:val="16"/>
          <w:szCs w:val="16"/>
        </w:rPr>
        <w:t>prob</w:t>
      </w:r>
      <w:proofErr w:type="spellEnd"/>
      <w:r w:rsidRPr="00646A40">
        <w:rPr>
          <w:sz w:val="16"/>
          <w:szCs w:val="16"/>
        </w:rPr>
        <w:t xml:space="preserve"> of 1: " + (count[1]/n));</w:t>
      </w:r>
    </w:p>
    <w:p w14:paraId="2EFE47BB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 xml:space="preserve">("Estimated </w:t>
      </w:r>
      <w:proofErr w:type="spellStart"/>
      <w:r w:rsidRPr="00646A40">
        <w:rPr>
          <w:sz w:val="16"/>
          <w:szCs w:val="16"/>
        </w:rPr>
        <w:t>prob</w:t>
      </w:r>
      <w:proofErr w:type="spellEnd"/>
      <w:r w:rsidRPr="00646A40">
        <w:rPr>
          <w:sz w:val="16"/>
          <w:szCs w:val="16"/>
        </w:rPr>
        <w:t xml:space="preserve"> of 3: " + (count[3]/n));</w:t>
      </w:r>
    </w:p>
    <w:p w14:paraId="6C1290EC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    </w:t>
      </w:r>
      <w:proofErr w:type="spellStart"/>
      <w:r w:rsidRPr="00646A40">
        <w:rPr>
          <w:sz w:val="16"/>
          <w:szCs w:val="16"/>
        </w:rPr>
        <w:t>System.out.println</w:t>
      </w:r>
      <w:proofErr w:type="spellEnd"/>
      <w:r w:rsidRPr="00646A40">
        <w:rPr>
          <w:sz w:val="16"/>
          <w:szCs w:val="16"/>
        </w:rPr>
        <w:t xml:space="preserve">("Estimated </w:t>
      </w:r>
      <w:proofErr w:type="spellStart"/>
      <w:r w:rsidRPr="00646A40">
        <w:rPr>
          <w:sz w:val="16"/>
          <w:szCs w:val="16"/>
        </w:rPr>
        <w:t>prob</w:t>
      </w:r>
      <w:proofErr w:type="spellEnd"/>
      <w:r w:rsidRPr="00646A40">
        <w:rPr>
          <w:sz w:val="16"/>
          <w:szCs w:val="16"/>
        </w:rPr>
        <w:t xml:space="preserve"> of 9: " + (count[9]/n));</w:t>
      </w:r>
    </w:p>
    <w:p w14:paraId="1F4E8C39" w14:textId="77777777" w:rsidR="00646A40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 xml:space="preserve">    } </w:t>
      </w:r>
    </w:p>
    <w:p w14:paraId="2194526E" w14:textId="23661C22" w:rsidR="00A55CD6" w:rsidRPr="00646A40" w:rsidRDefault="00646A40" w:rsidP="00646A40">
      <w:pPr>
        <w:tabs>
          <w:tab w:val="left" w:pos="1846"/>
        </w:tabs>
        <w:rPr>
          <w:sz w:val="16"/>
          <w:szCs w:val="16"/>
        </w:rPr>
      </w:pPr>
      <w:r w:rsidRPr="00646A40">
        <w:rPr>
          <w:sz w:val="16"/>
          <w:szCs w:val="16"/>
        </w:rPr>
        <w:t>}</w:t>
      </w:r>
    </w:p>
    <w:sectPr w:rsidR="00A55CD6" w:rsidRPr="00646A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AE1C1" w14:textId="77777777" w:rsidR="0083335B" w:rsidRDefault="0083335B" w:rsidP="002E6AC2">
      <w:pPr>
        <w:spacing w:after="0" w:line="240" w:lineRule="auto"/>
      </w:pPr>
      <w:r>
        <w:separator/>
      </w:r>
    </w:p>
  </w:endnote>
  <w:endnote w:type="continuationSeparator" w:id="0">
    <w:p w14:paraId="7C7B4056" w14:textId="77777777" w:rsidR="0083335B" w:rsidRDefault="0083335B" w:rsidP="002E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D404" w14:textId="77777777" w:rsidR="0083335B" w:rsidRDefault="0083335B" w:rsidP="002E6AC2">
      <w:pPr>
        <w:spacing w:after="0" w:line="240" w:lineRule="auto"/>
      </w:pPr>
      <w:r>
        <w:separator/>
      </w:r>
    </w:p>
  </w:footnote>
  <w:footnote w:type="continuationSeparator" w:id="0">
    <w:p w14:paraId="2ED7F9A5" w14:textId="77777777" w:rsidR="0083335B" w:rsidRDefault="0083335B" w:rsidP="002E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027C" w14:textId="216ECBFC" w:rsidR="0083335B" w:rsidRDefault="0083335B">
    <w:pPr>
      <w:pStyle w:val="Header"/>
    </w:pPr>
    <w:r>
      <w:t>CO637: Natural Computation Assignment 1</w:t>
    </w:r>
    <w:r>
      <w:tab/>
    </w:r>
    <w:r>
      <w:tab/>
      <w:t>Ryan Mou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49"/>
    <w:rsid w:val="000138F6"/>
    <w:rsid w:val="00090484"/>
    <w:rsid w:val="00272376"/>
    <w:rsid w:val="00294B49"/>
    <w:rsid w:val="002E6AC2"/>
    <w:rsid w:val="00646A40"/>
    <w:rsid w:val="0083335B"/>
    <w:rsid w:val="0091651A"/>
    <w:rsid w:val="00A55CD6"/>
    <w:rsid w:val="00B21527"/>
    <w:rsid w:val="00D43C03"/>
    <w:rsid w:val="00DC696D"/>
    <w:rsid w:val="00E7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5C3C"/>
  <w15:chartTrackingRefBased/>
  <w15:docId w15:val="{026FA4AF-BCEB-4EF9-A81D-409A1D4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C2"/>
  </w:style>
  <w:style w:type="paragraph" w:styleId="Footer">
    <w:name w:val="footer"/>
    <w:basedOn w:val="Normal"/>
    <w:link w:val="FooterChar"/>
    <w:uiPriority w:val="99"/>
    <w:unhideWhenUsed/>
    <w:rsid w:val="002E6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D571-D364-4794-8DBA-04D6D254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7F2B3.dotm</Template>
  <TotalTime>0</TotalTime>
  <Pages>12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.Mould</dc:creator>
  <cp:keywords/>
  <dc:description/>
  <cp:lastModifiedBy>R.D.Mould</cp:lastModifiedBy>
  <cp:revision>8</cp:revision>
  <dcterms:created xsi:type="dcterms:W3CDTF">2018-11-04T11:25:00Z</dcterms:created>
  <dcterms:modified xsi:type="dcterms:W3CDTF">2018-11-05T15:09:00Z</dcterms:modified>
</cp:coreProperties>
</file>